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D2" w:rsidRPr="00172592" w:rsidRDefault="00277DD2" w:rsidP="00277DD2">
      <w:pPr>
        <w:pStyle w:val="a3"/>
        <w:rPr>
          <w:rFonts w:ascii="ＭＳ Ｐ明朝" w:eastAsia="ＭＳ Ｐ明朝"/>
          <w:color w:val="000000" w:themeColor="text1"/>
          <w:sz w:val="23"/>
        </w:rPr>
      </w:pPr>
      <w:r w:rsidRPr="00172592">
        <w:rPr>
          <w:rFonts w:ascii="ＭＳ Ｐ明朝" w:eastAsia="ＭＳ Ｐ明朝" w:hint="eastAsia"/>
          <w:color w:val="000000" w:themeColor="text1"/>
          <w:sz w:val="23"/>
        </w:rPr>
        <w:t>第１１号様式（第</w:t>
      </w:r>
      <w:r w:rsidRPr="00172592">
        <w:rPr>
          <w:rFonts w:ascii="ＭＳ Ｐ明朝" w:eastAsia="ＭＳ Ｐ明朝"/>
          <w:color w:val="000000" w:themeColor="text1"/>
          <w:sz w:val="23"/>
        </w:rPr>
        <w:t>11条</w:t>
      </w:r>
      <w:r w:rsidRPr="00172592">
        <w:rPr>
          <w:rFonts w:ascii="ＭＳ Ｐ明朝" w:eastAsia="ＭＳ Ｐ明朝" w:hint="eastAsia"/>
          <w:color w:val="000000" w:themeColor="text1"/>
          <w:sz w:val="23"/>
        </w:rPr>
        <w:t>）</w:t>
      </w:r>
    </w:p>
    <w:p w:rsidR="00277DD2" w:rsidRPr="00172592" w:rsidRDefault="00277DD2" w:rsidP="00277DD2">
      <w:pPr>
        <w:pStyle w:val="a3"/>
        <w:spacing w:before="1"/>
        <w:rPr>
          <w:rFonts w:ascii="ＭＳ Ｐ明朝"/>
          <w:color w:val="000000" w:themeColor="text1"/>
          <w:sz w:val="24"/>
        </w:rPr>
      </w:pPr>
    </w:p>
    <w:p w:rsidR="00277DD2" w:rsidRPr="00172592" w:rsidRDefault="00277DD2" w:rsidP="00277DD2">
      <w:pPr>
        <w:spacing w:before="16"/>
        <w:jc w:val="center"/>
        <w:rPr>
          <w:rFonts w:ascii="ＭＳ Ｐ明朝" w:eastAsia="ＭＳ Ｐ明朝"/>
          <w:color w:val="000000" w:themeColor="text1"/>
          <w:sz w:val="27"/>
        </w:rPr>
      </w:pPr>
      <w:r w:rsidRPr="00172592">
        <w:rPr>
          <w:rFonts w:ascii="ＭＳ Ｐ明朝" w:eastAsia="ＭＳ Ｐ明朝" w:hint="eastAsia"/>
          <w:color w:val="000000" w:themeColor="text1"/>
          <w:sz w:val="27"/>
        </w:rPr>
        <w:t>磯子区健民祭事業補助金交付請求書</w:t>
      </w:r>
    </w:p>
    <w:p w:rsidR="00277DD2" w:rsidRPr="00172592" w:rsidRDefault="00277DD2" w:rsidP="00277DD2">
      <w:pPr>
        <w:pStyle w:val="a3"/>
        <w:rPr>
          <w:rFonts w:ascii="ＭＳ Ｐ明朝"/>
          <w:color w:val="000000" w:themeColor="text1"/>
          <w:sz w:val="20"/>
        </w:rPr>
      </w:pPr>
    </w:p>
    <w:p w:rsidR="00277DD2" w:rsidRPr="00172592" w:rsidRDefault="00277DD2" w:rsidP="00277DD2">
      <w:pPr>
        <w:pStyle w:val="a3"/>
        <w:rPr>
          <w:rFonts w:ascii="ＭＳ Ｐ明朝"/>
          <w:color w:val="000000" w:themeColor="text1"/>
          <w:sz w:val="20"/>
        </w:rPr>
      </w:pPr>
    </w:p>
    <w:p w:rsidR="00277DD2" w:rsidRPr="00172592" w:rsidRDefault="00277DD2" w:rsidP="00277DD2">
      <w:pPr>
        <w:pStyle w:val="a3"/>
        <w:spacing w:before="6"/>
        <w:rPr>
          <w:rFonts w:ascii="ＭＳ Ｐ明朝"/>
          <w:color w:val="000000" w:themeColor="text1"/>
          <w:sz w:val="15"/>
        </w:rPr>
      </w:pPr>
    </w:p>
    <w:p w:rsidR="00277DD2" w:rsidRPr="00172592" w:rsidRDefault="00277DD2" w:rsidP="00277DD2">
      <w:pPr>
        <w:ind w:left="2846"/>
        <w:rPr>
          <w:color w:val="000000" w:themeColor="text1"/>
          <w:sz w:val="34"/>
          <w:lang w:eastAsia="ja-JP"/>
        </w:rPr>
      </w:pPr>
      <w:r>
        <w:rPr>
          <w:color w:val="000000" w:themeColor="text1"/>
        </w:rPr>
        <w:pict>
          <v:line id="_x0000_s1125" style="position:absolute;left:0;text-align:left;z-index:251671552;mso-wrap-distance-left:0;mso-wrap-distance-right:0;mso-position-horizontal-relative:page" from="188.9pt,27.55pt" to="381pt,27.55pt" strokeweight=".96pt">
            <w10:wrap type="topAndBottom" anchorx="page"/>
          </v:line>
        </w:pict>
      </w:r>
      <w:r w:rsidRPr="00172592">
        <w:rPr>
          <w:color w:val="000000" w:themeColor="text1"/>
          <w:w w:val="101"/>
          <w:sz w:val="34"/>
          <w:lang w:eastAsia="ja-JP"/>
        </w:rPr>
        <w:t>￥</w:t>
      </w:r>
    </w:p>
    <w:p w:rsidR="00277DD2" w:rsidRPr="00172592" w:rsidRDefault="00277DD2" w:rsidP="00277DD2">
      <w:pPr>
        <w:tabs>
          <w:tab w:val="left" w:pos="2471"/>
        </w:tabs>
        <w:spacing w:before="31" w:line="254" w:lineRule="exact"/>
        <w:ind w:left="167" w:right="-69" w:firstLine="230"/>
        <w:rPr>
          <w:color w:val="000000" w:themeColor="text1"/>
          <w:sz w:val="23"/>
          <w:lang w:eastAsia="ja-JP"/>
        </w:rPr>
      </w:pPr>
      <w:r w:rsidRPr="00172592">
        <w:rPr>
          <w:color w:val="000000" w:themeColor="text1"/>
          <w:sz w:val="23"/>
          <w:lang w:eastAsia="ja-JP"/>
        </w:rPr>
        <w:t>ただし、</w:t>
      </w:r>
      <w:r w:rsidRPr="00172592">
        <w:rPr>
          <w:color w:val="000000" w:themeColor="text1"/>
          <w:sz w:val="23"/>
          <w:lang w:eastAsia="ja-JP"/>
        </w:rPr>
        <w:tab/>
        <w:t>年度磯子区健民祭事業補助金として、上記金額を請求いたしま</w:t>
      </w:r>
      <w:r w:rsidRPr="00172592">
        <w:rPr>
          <w:rFonts w:hint="eastAsia"/>
          <w:color w:val="000000" w:themeColor="text1"/>
          <w:sz w:val="23"/>
          <w:lang w:eastAsia="ja-JP"/>
        </w:rPr>
        <w:t>す</w:t>
      </w:r>
      <w:r w:rsidRPr="00172592">
        <w:rPr>
          <w:color w:val="000000" w:themeColor="text1"/>
          <w:sz w:val="23"/>
          <w:lang w:eastAsia="ja-JP"/>
        </w:rPr>
        <w:t>。</w:t>
      </w:r>
    </w:p>
    <w:p w:rsidR="00277DD2" w:rsidRPr="00172592" w:rsidRDefault="00277DD2" w:rsidP="00277DD2">
      <w:pPr>
        <w:tabs>
          <w:tab w:val="left" w:pos="2471"/>
        </w:tabs>
        <w:spacing w:before="31" w:line="254" w:lineRule="exact"/>
        <w:ind w:left="167" w:right="-69" w:firstLine="230"/>
        <w:rPr>
          <w:color w:val="000000" w:themeColor="text1"/>
          <w:sz w:val="23"/>
          <w:lang w:eastAsia="ja-JP"/>
        </w:rPr>
      </w:pPr>
    </w:p>
    <w:p w:rsidR="00277DD2" w:rsidRPr="00172592" w:rsidRDefault="00277DD2" w:rsidP="00277DD2">
      <w:pPr>
        <w:tabs>
          <w:tab w:val="left" w:pos="691"/>
          <w:tab w:val="left" w:pos="1382"/>
        </w:tabs>
        <w:spacing w:before="61"/>
        <w:ind w:right="255"/>
        <w:jc w:val="right"/>
        <w:rPr>
          <w:color w:val="000000" w:themeColor="text1"/>
          <w:sz w:val="23"/>
        </w:rPr>
      </w:pPr>
      <w:r w:rsidRPr="00172592">
        <w:rPr>
          <w:color w:val="000000" w:themeColor="text1"/>
          <w:sz w:val="23"/>
        </w:rPr>
        <w:t>年</w:t>
      </w:r>
      <w:r w:rsidRPr="00172592">
        <w:rPr>
          <w:color w:val="000000" w:themeColor="text1"/>
          <w:sz w:val="23"/>
        </w:rPr>
        <w:tab/>
        <w:t>月</w:t>
      </w:r>
      <w:r w:rsidRPr="00172592">
        <w:rPr>
          <w:color w:val="000000" w:themeColor="text1"/>
          <w:sz w:val="23"/>
        </w:rPr>
        <w:tab/>
        <w:t>日</w:t>
      </w:r>
    </w:p>
    <w:p w:rsidR="00277DD2" w:rsidRPr="00172592" w:rsidRDefault="00277DD2" w:rsidP="00277DD2">
      <w:pPr>
        <w:spacing w:before="24"/>
        <w:ind w:left="292"/>
        <w:rPr>
          <w:color w:val="000000" w:themeColor="text1"/>
          <w:sz w:val="23"/>
        </w:rPr>
      </w:pPr>
      <w:r w:rsidRPr="00172592">
        <w:rPr>
          <w:color w:val="000000" w:themeColor="text1"/>
          <w:sz w:val="23"/>
        </w:rPr>
        <w:t>横浜市磯子区長</w:t>
      </w:r>
    </w:p>
    <w:p w:rsidR="00277DD2" w:rsidRPr="00172592" w:rsidRDefault="00277DD2" w:rsidP="00277DD2">
      <w:pPr>
        <w:pStyle w:val="a3"/>
        <w:spacing w:before="1"/>
        <w:rPr>
          <w:color w:val="000000" w:themeColor="text1"/>
          <w:sz w:val="19"/>
        </w:rPr>
      </w:pPr>
    </w:p>
    <w:p w:rsidR="00277DD2" w:rsidRPr="00172592" w:rsidRDefault="00277DD2" w:rsidP="00277DD2">
      <w:pPr>
        <w:tabs>
          <w:tab w:val="left" w:pos="4247"/>
          <w:tab w:val="left" w:pos="4708"/>
        </w:tabs>
        <w:spacing w:before="29"/>
        <w:ind w:left="2443"/>
        <w:rPr>
          <w:color w:val="000000" w:themeColor="text1"/>
          <w:sz w:val="23"/>
        </w:rPr>
      </w:pPr>
      <w:r w:rsidRPr="00172592">
        <w:rPr>
          <w:color w:val="000000" w:themeColor="text1"/>
          <w:sz w:val="23"/>
        </w:rPr>
        <w:t>（申請者）</w:t>
      </w:r>
      <w:r w:rsidRPr="00172592">
        <w:rPr>
          <w:color w:val="000000" w:themeColor="text1"/>
          <w:spacing w:val="77"/>
          <w:sz w:val="23"/>
        </w:rPr>
        <w:t xml:space="preserve"> </w:t>
      </w:r>
      <w:r w:rsidRPr="00172592">
        <w:rPr>
          <w:color w:val="000000" w:themeColor="text1"/>
          <w:sz w:val="23"/>
        </w:rPr>
        <w:t>団</w:t>
      </w:r>
      <w:r w:rsidRPr="00172592">
        <w:rPr>
          <w:color w:val="000000" w:themeColor="text1"/>
          <w:sz w:val="23"/>
        </w:rPr>
        <w:tab/>
        <w:t>体</w:t>
      </w:r>
      <w:r w:rsidRPr="00172592">
        <w:rPr>
          <w:color w:val="000000" w:themeColor="text1"/>
          <w:sz w:val="23"/>
        </w:rPr>
        <w:tab/>
        <w:t>名</w:t>
      </w:r>
    </w:p>
    <w:p w:rsidR="00277DD2" w:rsidRPr="00172592" w:rsidRDefault="00277DD2" w:rsidP="00277DD2">
      <w:pPr>
        <w:tabs>
          <w:tab w:val="left" w:pos="460"/>
          <w:tab w:val="left" w:pos="921"/>
        </w:tabs>
        <w:spacing w:before="154"/>
        <w:ind w:right="850" w:firstLineChars="1664" w:firstLine="3827"/>
        <w:rPr>
          <w:color w:val="000000" w:themeColor="text1"/>
          <w:sz w:val="23"/>
          <w:lang w:eastAsia="ja-JP"/>
        </w:rPr>
      </w:pPr>
      <w:r w:rsidRPr="00172592">
        <w:rPr>
          <w:color w:val="000000" w:themeColor="text1"/>
          <w:sz w:val="23"/>
          <w:lang w:eastAsia="ja-JP"/>
        </w:rPr>
        <w:t>所</w:t>
      </w:r>
      <w:r w:rsidRPr="00172592">
        <w:rPr>
          <w:color w:val="000000" w:themeColor="text1"/>
          <w:sz w:val="23"/>
          <w:lang w:eastAsia="ja-JP"/>
        </w:rPr>
        <w:tab/>
        <w:t>在</w:t>
      </w:r>
      <w:r w:rsidRPr="00172592">
        <w:rPr>
          <w:rFonts w:hint="eastAsia"/>
          <w:color w:val="000000" w:themeColor="text1"/>
          <w:sz w:val="23"/>
          <w:lang w:eastAsia="ja-JP"/>
        </w:rPr>
        <w:t xml:space="preserve">　</w:t>
      </w:r>
      <w:r w:rsidRPr="00172592">
        <w:rPr>
          <w:color w:val="000000" w:themeColor="text1"/>
          <w:sz w:val="23"/>
          <w:lang w:eastAsia="ja-JP"/>
        </w:rPr>
        <w:t>地</w:t>
      </w:r>
    </w:p>
    <w:p w:rsidR="00277DD2" w:rsidRPr="00172592" w:rsidRDefault="00277DD2" w:rsidP="00277DD2">
      <w:pPr>
        <w:tabs>
          <w:tab w:val="left" w:pos="921"/>
        </w:tabs>
        <w:spacing w:before="147"/>
        <w:ind w:right="451" w:firstLineChars="1664" w:firstLine="3827"/>
        <w:rPr>
          <w:color w:val="000000" w:themeColor="text1"/>
          <w:sz w:val="23"/>
          <w:lang w:eastAsia="ja-JP"/>
        </w:rPr>
      </w:pPr>
      <w:r>
        <w:rPr>
          <w:noProof/>
          <w:color w:val="000000" w:themeColor="text1"/>
          <w:sz w:val="23"/>
          <w:lang w:eastAsia="ja-JP"/>
        </w:rPr>
        <w:pict>
          <v:group id="_x0000_s1133" style="position:absolute;left:0;text-align:left;margin-left:466.85pt;margin-top:7.5pt;width:17.9pt;height:15.6pt;z-index:251675648;mso-position-horizontal-relative:page" coordorigin="9562,185" coordsize="358,3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4" type="#_x0000_t75" style="position:absolute;left:9562;top:185;width:358;height:31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left:9562;top:185;width:358;height:312" filled="f" stroked="f">
              <v:textbox inset="0,0,0,0">
                <w:txbxContent>
                  <w:p w:rsidR="00277DD2" w:rsidRPr="006C6672" w:rsidRDefault="00277DD2" w:rsidP="00277DD2">
                    <w:pPr>
                      <w:spacing w:line="265" w:lineRule="exact"/>
                      <w:ind w:left="72"/>
                      <w:rPr>
                        <w:sz w:val="21"/>
                        <w:vertAlign w:val="subscript"/>
                      </w:rPr>
                    </w:pPr>
                    <w:r w:rsidRPr="00556981">
                      <w:rPr>
                        <w:sz w:val="21"/>
                      </w:rPr>
                      <w:t>印</w:t>
                    </w:r>
                  </w:p>
                </w:txbxContent>
              </v:textbox>
            </v:shape>
            <w10:wrap anchorx="page"/>
          </v:group>
        </w:pict>
      </w:r>
      <w:r w:rsidRPr="00172592">
        <w:rPr>
          <w:color w:val="000000" w:themeColor="text1"/>
          <w:sz w:val="23"/>
          <w:lang w:eastAsia="ja-JP"/>
        </w:rPr>
        <w:t>代表者職・氏名</w:t>
      </w:r>
      <w:r w:rsidRPr="00172592">
        <w:rPr>
          <w:rFonts w:hint="eastAsia"/>
          <w:color w:val="000000" w:themeColor="text1"/>
          <w:sz w:val="23"/>
          <w:lang w:eastAsia="ja-JP"/>
        </w:rPr>
        <w:t xml:space="preserve">　　　　　　　　　　　　　　　</w:t>
      </w:r>
      <w:r w:rsidRPr="00172592">
        <w:rPr>
          <w:rFonts w:hint="eastAsia"/>
          <w:color w:val="000000" w:themeColor="text1"/>
          <w:sz w:val="18"/>
          <w:szCs w:val="18"/>
          <w:lang w:eastAsia="ja-JP"/>
        </w:rPr>
        <w:t>※</w:t>
      </w:r>
    </w:p>
    <w:p w:rsidR="00277DD2" w:rsidRPr="00172592" w:rsidRDefault="00277DD2" w:rsidP="00277DD2">
      <w:pPr>
        <w:pStyle w:val="a3"/>
        <w:tabs>
          <w:tab w:val="left" w:pos="480"/>
        </w:tabs>
        <w:spacing w:before="36"/>
        <w:rPr>
          <w:color w:val="000000" w:themeColor="text1"/>
          <w:lang w:eastAsia="ja-JP"/>
        </w:rPr>
      </w:pPr>
    </w:p>
    <w:p w:rsidR="00277DD2" w:rsidRPr="00172592" w:rsidRDefault="00277DD2" w:rsidP="00277DD2">
      <w:pPr>
        <w:pStyle w:val="a3"/>
        <w:spacing w:before="36"/>
        <w:rPr>
          <w:color w:val="000000" w:themeColor="text1"/>
          <w:sz w:val="18"/>
          <w:szCs w:val="18"/>
          <w:lang w:eastAsia="ja-JP"/>
        </w:rPr>
      </w:pPr>
      <w:r w:rsidRPr="00172592">
        <w:rPr>
          <w:color w:val="000000" w:themeColor="text1"/>
          <w:sz w:val="18"/>
          <w:szCs w:val="18"/>
          <w:lang w:eastAsia="ja-JP"/>
        </w:rPr>
        <w:t>※   請求</w:t>
      </w:r>
      <w:r w:rsidRPr="00172592">
        <w:rPr>
          <w:rFonts w:hint="eastAsia"/>
          <w:color w:val="000000" w:themeColor="text1"/>
          <w:sz w:val="18"/>
          <w:szCs w:val="18"/>
          <w:lang w:eastAsia="ja-JP"/>
        </w:rPr>
        <w:t>委任や受領委任を行わない場合は請求書の押印を省略できます</w:t>
      </w:r>
      <w:r w:rsidRPr="00172592">
        <w:rPr>
          <w:color w:val="000000" w:themeColor="text1"/>
          <w:sz w:val="18"/>
          <w:szCs w:val="18"/>
          <w:lang w:eastAsia="ja-JP"/>
        </w:rPr>
        <w:t>。</w:t>
      </w:r>
    </w:p>
    <w:p w:rsidR="00277DD2" w:rsidRPr="00172592" w:rsidRDefault="00277DD2" w:rsidP="00277DD2">
      <w:pPr>
        <w:pStyle w:val="a3"/>
        <w:spacing w:after="1"/>
        <w:rPr>
          <w:color w:val="000000" w:themeColor="text1"/>
          <w:sz w:val="11"/>
          <w:lang w:eastAsia="ja-JP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920"/>
        <w:gridCol w:w="930"/>
        <w:gridCol w:w="416"/>
        <w:gridCol w:w="416"/>
        <w:gridCol w:w="1867"/>
        <w:gridCol w:w="756"/>
        <w:gridCol w:w="416"/>
        <w:gridCol w:w="324"/>
        <w:gridCol w:w="1019"/>
      </w:tblGrid>
      <w:tr w:rsidR="00277DD2" w:rsidRPr="00172592" w:rsidTr="00B065DC">
        <w:trPr>
          <w:trHeight w:hRule="exact" w:val="1044"/>
        </w:trPr>
        <w:tc>
          <w:tcPr>
            <w:tcW w:w="1152" w:type="dxa"/>
            <w:vMerge w:val="restart"/>
          </w:tcPr>
          <w:p w:rsidR="00277DD2" w:rsidRPr="00172592" w:rsidRDefault="00277DD2" w:rsidP="00B065D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277DD2" w:rsidRPr="00172592" w:rsidRDefault="00277DD2" w:rsidP="00B065D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277DD2" w:rsidRPr="00172592" w:rsidRDefault="00277DD2" w:rsidP="00B065D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277DD2" w:rsidRPr="00172592" w:rsidRDefault="00277DD2" w:rsidP="00B065D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277DD2" w:rsidRPr="00172592" w:rsidRDefault="00277DD2" w:rsidP="00B065D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277DD2" w:rsidRPr="00172592" w:rsidRDefault="00277DD2" w:rsidP="00B065DC">
            <w:pPr>
              <w:pStyle w:val="TableParagraph"/>
              <w:rPr>
                <w:rFonts w:ascii="ＭＳ 明朝"/>
                <w:color w:val="000000" w:themeColor="text1"/>
                <w:lang w:eastAsia="ja-JP"/>
              </w:rPr>
            </w:pPr>
          </w:p>
          <w:p w:rsidR="00277DD2" w:rsidRPr="00172592" w:rsidRDefault="00277DD2" w:rsidP="00B065D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5"/>
                <w:lang w:eastAsia="ja-JP"/>
              </w:rPr>
            </w:pPr>
          </w:p>
          <w:p w:rsidR="00277DD2" w:rsidRPr="00172592" w:rsidRDefault="00277DD2" w:rsidP="00B065DC">
            <w:pPr>
              <w:pStyle w:val="TableParagraph"/>
              <w:ind w:left="230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振込先</w:t>
            </w:r>
          </w:p>
        </w:tc>
        <w:tc>
          <w:tcPr>
            <w:tcW w:w="1920" w:type="dxa"/>
          </w:tcPr>
          <w:p w:rsidR="00277DD2" w:rsidRPr="00172592" w:rsidRDefault="00277DD2" w:rsidP="00B065D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spacing w:before="1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金融機関等の名称</w:t>
            </w:r>
          </w:p>
        </w:tc>
        <w:tc>
          <w:tcPr>
            <w:tcW w:w="930" w:type="dxa"/>
            <w:tcBorders>
              <w:right w:val="nil"/>
            </w:tcBorders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  <w:tc>
          <w:tcPr>
            <w:tcW w:w="1867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pStyle w:val="TableParagraph"/>
              <w:tabs>
                <w:tab w:val="left" w:pos="838"/>
              </w:tabs>
              <w:spacing w:line="270" w:lineRule="exact"/>
              <w:ind w:left="401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銀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行</w:t>
            </w:r>
          </w:p>
          <w:p w:rsidR="00277DD2" w:rsidRPr="00172592" w:rsidRDefault="00277DD2" w:rsidP="00B065DC">
            <w:pPr>
              <w:pStyle w:val="TableParagraph"/>
              <w:tabs>
                <w:tab w:val="left" w:pos="838"/>
              </w:tabs>
              <w:spacing w:before="47" w:line="278" w:lineRule="auto"/>
              <w:ind w:left="402" w:right="589" w:hanging="176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pacing w:val="31"/>
                <w:sz w:val="23"/>
              </w:rPr>
              <w:t>信</w:t>
            </w:r>
            <w:r w:rsidRPr="00172592">
              <w:rPr>
                <w:rFonts w:ascii="ＭＳ 明朝" w:eastAsia="ＭＳ 明朝" w:hint="eastAsia"/>
                <w:color w:val="000000" w:themeColor="text1"/>
                <w:spacing w:val="33"/>
                <w:sz w:val="23"/>
              </w:rPr>
              <w:t>用</w:t>
            </w:r>
            <w:r w:rsidRPr="00172592">
              <w:rPr>
                <w:rFonts w:ascii="ＭＳ 明朝" w:eastAsia="ＭＳ 明朝" w:hint="eastAsia"/>
                <w:color w:val="000000" w:themeColor="text1"/>
                <w:spacing w:val="31"/>
                <w:sz w:val="23"/>
              </w:rPr>
              <w:t>金庫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農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協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:rsidR="00277DD2" w:rsidRPr="00172592" w:rsidRDefault="00277DD2" w:rsidP="00B065DC">
            <w:pPr>
              <w:pStyle w:val="TableParagraph"/>
              <w:tabs>
                <w:tab w:val="left" w:pos="547"/>
              </w:tabs>
              <w:spacing w:line="270" w:lineRule="exact"/>
              <w:ind w:left="110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支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店</w:t>
            </w:r>
          </w:p>
          <w:p w:rsidR="00277DD2" w:rsidRPr="00172592" w:rsidRDefault="00277DD2" w:rsidP="00B065DC">
            <w:pPr>
              <w:pStyle w:val="TableParagraph"/>
              <w:tabs>
                <w:tab w:val="left" w:pos="547"/>
              </w:tabs>
              <w:spacing w:before="47" w:line="278" w:lineRule="auto"/>
              <w:ind w:right="19" w:firstLine="110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支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所</w:t>
            </w:r>
            <w:r w:rsidRPr="00172592">
              <w:rPr>
                <w:rFonts w:ascii="ＭＳ 明朝" w:eastAsia="ＭＳ 明朝" w:hint="eastAsia"/>
                <w:color w:val="000000" w:themeColor="text1"/>
                <w:spacing w:val="97"/>
                <w:sz w:val="23"/>
              </w:rPr>
              <w:t>出</w:t>
            </w:r>
            <w:r w:rsidRPr="00172592">
              <w:rPr>
                <w:rFonts w:ascii="ＭＳ 明朝" w:eastAsia="ＭＳ 明朝" w:hint="eastAsia"/>
                <w:color w:val="000000" w:themeColor="text1"/>
                <w:spacing w:val="98"/>
                <w:sz w:val="23"/>
              </w:rPr>
              <w:t>張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所</w:t>
            </w:r>
            <w:r w:rsidRPr="00172592">
              <w:rPr>
                <w:rFonts w:ascii="ＭＳ 明朝" w:eastAsia="ＭＳ 明朝" w:hint="eastAsia"/>
                <w:color w:val="000000" w:themeColor="text1"/>
                <w:spacing w:val="-17"/>
                <w:sz w:val="23"/>
              </w:rPr>
              <w:t xml:space="preserve"> </w:t>
            </w:r>
          </w:p>
        </w:tc>
      </w:tr>
      <w:tr w:rsidR="00277DD2" w:rsidRPr="00172592" w:rsidTr="00B065DC">
        <w:trPr>
          <w:trHeight w:hRule="exact" w:val="1044"/>
        </w:trPr>
        <w:tc>
          <w:tcPr>
            <w:tcW w:w="1152" w:type="dxa"/>
            <w:vMerge/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  <w:tc>
          <w:tcPr>
            <w:tcW w:w="1920" w:type="dxa"/>
          </w:tcPr>
          <w:p w:rsidR="00277DD2" w:rsidRPr="00172592" w:rsidRDefault="00277DD2" w:rsidP="00B065D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預 金 の 種 類</w:t>
            </w:r>
          </w:p>
        </w:tc>
        <w:tc>
          <w:tcPr>
            <w:tcW w:w="930" w:type="dxa"/>
            <w:tcBorders>
              <w:right w:val="nil"/>
            </w:tcBorders>
          </w:tcPr>
          <w:p w:rsidR="00277DD2" w:rsidRPr="00172592" w:rsidRDefault="00277DD2" w:rsidP="00B065D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ind w:left="597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普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通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ind w:left="93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預</w:t>
            </w:r>
          </w:p>
        </w:tc>
        <w:tc>
          <w:tcPr>
            <w:tcW w:w="1867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pStyle w:val="TableParagraph"/>
              <w:spacing w:before="3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tabs>
                <w:tab w:val="left" w:pos="1203"/>
              </w:tabs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金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ab/>
              <w:t>・</w:t>
            </w:r>
          </w:p>
        </w:tc>
        <w:tc>
          <w:tcPr>
            <w:tcW w:w="756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ind w:left="433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当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ind w:left="92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座</w:t>
            </w:r>
          </w:p>
        </w:tc>
        <w:tc>
          <w:tcPr>
            <w:tcW w:w="324" w:type="dxa"/>
            <w:tcBorders>
              <w:left w:val="nil"/>
              <w:right w:val="nil"/>
            </w:tcBorders>
          </w:tcPr>
          <w:p w:rsidR="00277DD2" w:rsidRPr="00172592" w:rsidRDefault="00277DD2" w:rsidP="00B065D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ind w:left="93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預</w:t>
            </w:r>
          </w:p>
        </w:tc>
        <w:tc>
          <w:tcPr>
            <w:tcW w:w="1019" w:type="dxa"/>
            <w:tcBorders>
              <w:left w:val="nil"/>
            </w:tcBorders>
          </w:tcPr>
          <w:p w:rsidR="00277DD2" w:rsidRPr="00172592" w:rsidRDefault="00277DD2" w:rsidP="00B065D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ind w:left="184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金</w:t>
            </w:r>
          </w:p>
        </w:tc>
      </w:tr>
      <w:tr w:rsidR="00277DD2" w:rsidRPr="00172592" w:rsidTr="00B065DC">
        <w:trPr>
          <w:trHeight w:hRule="exact" w:val="1044"/>
        </w:trPr>
        <w:tc>
          <w:tcPr>
            <w:tcW w:w="1152" w:type="dxa"/>
            <w:vMerge/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  <w:tc>
          <w:tcPr>
            <w:tcW w:w="1920" w:type="dxa"/>
          </w:tcPr>
          <w:p w:rsidR="00277DD2" w:rsidRPr="00172592" w:rsidRDefault="00277DD2" w:rsidP="00B065D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 xml:space="preserve">口  座  番 </w:t>
            </w:r>
            <w:r w:rsidRPr="00172592">
              <w:rPr>
                <w:rFonts w:ascii="ＭＳ 明朝" w:eastAsia="ＭＳ 明朝"/>
                <w:color w:val="000000" w:themeColor="text1"/>
                <w:sz w:val="23"/>
              </w:rPr>
              <w:t xml:space="preserve"> </w:t>
            </w: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号</w:t>
            </w:r>
          </w:p>
        </w:tc>
        <w:tc>
          <w:tcPr>
            <w:tcW w:w="6144" w:type="dxa"/>
            <w:gridSpan w:val="8"/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</w:tr>
      <w:tr w:rsidR="00277DD2" w:rsidRPr="00172592" w:rsidTr="00B065DC">
        <w:trPr>
          <w:trHeight w:hRule="exact" w:val="348"/>
        </w:trPr>
        <w:tc>
          <w:tcPr>
            <w:tcW w:w="1152" w:type="dxa"/>
            <w:vMerge/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bottom w:val="single" w:sz="8" w:space="0" w:color="FFFFFF"/>
            </w:tcBorders>
          </w:tcPr>
          <w:p w:rsidR="00277DD2" w:rsidRPr="00172592" w:rsidRDefault="00277DD2" w:rsidP="00B065DC">
            <w:pPr>
              <w:pStyle w:val="TableParagraph"/>
              <w:tabs>
                <w:tab w:val="left" w:pos="1622"/>
              </w:tabs>
              <w:spacing w:line="270" w:lineRule="exact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  <w:lang w:eastAsia="ja-JP"/>
              </w:rPr>
              <w:t>フ　リ　ガ　ナ</w:t>
            </w:r>
          </w:p>
        </w:tc>
        <w:tc>
          <w:tcPr>
            <w:tcW w:w="6144" w:type="dxa"/>
            <w:gridSpan w:val="8"/>
            <w:tcBorders>
              <w:bottom w:val="single" w:sz="8" w:space="0" w:color="FFFFFF"/>
            </w:tcBorders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</w:tr>
      <w:tr w:rsidR="00277DD2" w:rsidRPr="00172592" w:rsidTr="00B065DC">
        <w:trPr>
          <w:trHeight w:hRule="exact" w:val="1044"/>
        </w:trPr>
        <w:tc>
          <w:tcPr>
            <w:tcW w:w="1152" w:type="dxa"/>
            <w:vMerge/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8" w:space="0" w:color="FFFFFF"/>
            </w:tcBorders>
          </w:tcPr>
          <w:p w:rsidR="00277DD2" w:rsidRPr="00172592" w:rsidRDefault="00277DD2" w:rsidP="00B065DC">
            <w:pPr>
              <w:pStyle w:val="TableParagraph"/>
              <w:spacing w:before="2"/>
              <w:rPr>
                <w:rFonts w:ascii="ＭＳ 明朝"/>
                <w:color w:val="000000" w:themeColor="text1"/>
                <w:sz w:val="24"/>
              </w:rPr>
            </w:pPr>
          </w:p>
          <w:p w:rsidR="00277DD2" w:rsidRPr="00172592" w:rsidRDefault="00277DD2" w:rsidP="00B065DC">
            <w:pPr>
              <w:pStyle w:val="TableParagraph"/>
              <w:spacing w:before="1"/>
              <w:ind w:left="12" w:right="8"/>
              <w:jc w:val="center"/>
              <w:rPr>
                <w:rFonts w:ascii="ＭＳ 明朝" w:eastAsia="ＭＳ 明朝"/>
                <w:color w:val="000000" w:themeColor="text1"/>
                <w:sz w:val="23"/>
              </w:rPr>
            </w:pPr>
            <w:r w:rsidRPr="00172592">
              <w:rPr>
                <w:rFonts w:ascii="ＭＳ 明朝" w:eastAsia="ＭＳ 明朝" w:hint="eastAsia"/>
                <w:color w:val="000000" w:themeColor="text1"/>
                <w:sz w:val="23"/>
              </w:rPr>
              <w:t>口 座 名 義 人</w:t>
            </w:r>
          </w:p>
        </w:tc>
        <w:tc>
          <w:tcPr>
            <w:tcW w:w="6144" w:type="dxa"/>
            <w:gridSpan w:val="8"/>
            <w:tcBorders>
              <w:top w:val="single" w:sz="8" w:space="0" w:color="FFFFFF"/>
            </w:tcBorders>
          </w:tcPr>
          <w:p w:rsidR="00277DD2" w:rsidRPr="00172592" w:rsidRDefault="00277DD2" w:rsidP="00B065DC">
            <w:pPr>
              <w:rPr>
                <w:color w:val="000000" w:themeColor="text1"/>
              </w:rPr>
            </w:pPr>
          </w:p>
        </w:tc>
      </w:tr>
    </w:tbl>
    <w:p w:rsidR="00277DD2" w:rsidRPr="00172592" w:rsidRDefault="00277DD2" w:rsidP="00277DD2">
      <w:pPr>
        <w:pStyle w:val="a3"/>
        <w:tabs>
          <w:tab w:val="left" w:pos="587"/>
        </w:tabs>
        <w:spacing w:before="36"/>
        <w:ind w:left="165"/>
        <w:rPr>
          <w:color w:val="000000" w:themeColor="text1"/>
          <w:lang w:eastAsia="ja-JP"/>
        </w:rPr>
      </w:pPr>
    </w:p>
    <w:p w:rsidR="00277DD2" w:rsidRPr="00172592" w:rsidRDefault="00277DD2" w:rsidP="00277DD2">
      <w:pPr>
        <w:pStyle w:val="a3"/>
        <w:tabs>
          <w:tab w:val="left" w:pos="480"/>
        </w:tabs>
        <w:spacing w:before="36"/>
        <w:rPr>
          <w:color w:val="000000" w:themeColor="text1"/>
          <w:lang w:eastAsia="ja-JP"/>
        </w:rPr>
      </w:pPr>
      <w:r w:rsidRPr="00172592">
        <w:rPr>
          <w:color w:val="000000" w:themeColor="text1"/>
          <w:lang w:eastAsia="ja-JP"/>
        </w:rPr>
        <w:t>※</w:t>
      </w:r>
      <w:r w:rsidRPr="00172592">
        <w:rPr>
          <w:color w:val="000000" w:themeColor="text1"/>
          <w:lang w:eastAsia="ja-JP"/>
        </w:rPr>
        <w:tab/>
      </w:r>
      <w:r w:rsidRPr="00172592">
        <w:rPr>
          <w:rFonts w:hint="eastAsia"/>
          <w:color w:val="000000" w:themeColor="text1"/>
          <w:lang w:eastAsia="ja-JP"/>
        </w:rPr>
        <w:t>請求者（代表者氏名）と口座名義人が異なる場合は、下欄に記入・押印をお願いします。</w:t>
      </w:r>
    </w:p>
    <w:p w:rsidR="00277DD2" w:rsidRPr="00172592" w:rsidRDefault="00277DD2" w:rsidP="00277DD2">
      <w:pPr>
        <w:spacing w:before="30"/>
        <w:ind w:left="398"/>
        <w:rPr>
          <w:color w:val="000000" w:themeColor="text1"/>
          <w:sz w:val="23"/>
          <w:lang w:eastAsia="ja-JP"/>
        </w:rPr>
      </w:pPr>
    </w:p>
    <w:p w:rsidR="00277DD2" w:rsidRPr="00172592" w:rsidRDefault="00277DD2" w:rsidP="00277DD2">
      <w:pPr>
        <w:spacing w:before="30"/>
        <w:ind w:left="398"/>
        <w:rPr>
          <w:color w:val="000000" w:themeColor="text1"/>
          <w:sz w:val="23"/>
          <w:lang w:eastAsia="ja-JP"/>
        </w:rPr>
      </w:pPr>
      <w:r w:rsidRPr="00172592">
        <w:rPr>
          <w:color w:val="000000" w:themeColor="text1"/>
          <w:sz w:val="23"/>
          <w:lang w:eastAsia="ja-JP"/>
        </w:rPr>
        <w:t>上記振込先口座に補助金を振り込み下さい。</w:t>
      </w:r>
    </w:p>
    <w:p w:rsidR="00277DD2" w:rsidRPr="00172592" w:rsidRDefault="00277DD2" w:rsidP="00277DD2">
      <w:pPr>
        <w:pStyle w:val="a3"/>
        <w:spacing w:before="9"/>
        <w:rPr>
          <w:color w:val="000000" w:themeColor="text1"/>
          <w:sz w:val="16"/>
          <w:lang w:eastAsia="ja-JP"/>
        </w:rPr>
      </w:pPr>
      <w:r>
        <w:rPr>
          <w:color w:val="000000" w:themeColor="text1"/>
        </w:rPr>
        <w:pict>
          <v:group id="_x0000_s1126" style="position:absolute;margin-left:54pt;margin-top:12.9pt;width:325.5pt;height:16.7pt;z-index:251672576;mso-wrap-distance-left:0;mso-wrap-distance-right:0;mso-position-horizontal-relative:page" coordorigin="1080,258" coordsize="6510,334">
            <v:line id="_x0000_s1127" style="position:absolute" from="1090,582" to="7236,582" strokeweight=".96pt"/>
            <v:shape id="_x0000_s1128" type="#_x0000_t75" style="position:absolute;left:7243;top:258;width:346;height:300">
              <v:imagedata r:id="rId9" o:title=""/>
            </v:shape>
            <v:shape id="_x0000_s1129" type="#_x0000_t202" style="position:absolute;left:1243;top:293;width:1864;height:231" filled="f" stroked="f">
              <v:textbox inset="0,0,0,0">
                <w:txbxContent>
                  <w:p w:rsidR="00277DD2" w:rsidRDefault="00277DD2" w:rsidP="00277DD2">
                    <w:pPr>
                      <w:tabs>
                        <w:tab w:val="left" w:pos="921"/>
                      </w:tabs>
                      <w:spacing w:line="230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代表者</w:t>
                    </w:r>
                    <w:r>
                      <w:rPr>
                        <w:sz w:val="23"/>
                      </w:rPr>
                      <w:tab/>
                      <w:t>職・氏名</w:t>
                    </w:r>
                  </w:p>
                </w:txbxContent>
              </v:textbox>
            </v:shape>
            <v:shape id="_x0000_s1130" type="#_x0000_t202" style="position:absolute;left:7320;top:293;width:251;height:231" filled="f" stroked="f">
              <v:textbox inset="0,0,0,0">
                <w:txbxContent>
                  <w:p w:rsidR="00277DD2" w:rsidRDefault="00277DD2" w:rsidP="00277DD2">
                    <w:pPr>
                      <w:spacing w:line="230" w:lineRule="exact"/>
                      <w:rPr>
                        <w:sz w:val="23"/>
                      </w:rPr>
                    </w:pPr>
                    <w:r>
                      <w:rPr>
                        <w:color w:val="969696"/>
                        <w:sz w:val="23"/>
                      </w:rPr>
                      <w:t>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77DD2" w:rsidRPr="00172592" w:rsidRDefault="00277DD2" w:rsidP="00277DD2">
      <w:pPr>
        <w:pStyle w:val="a3"/>
        <w:spacing w:before="9"/>
        <w:rPr>
          <w:color w:val="000000" w:themeColor="text1"/>
          <w:sz w:val="19"/>
          <w:lang w:eastAsia="ja-JP"/>
        </w:rPr>
      </w:pPr>
    </w:p>
    <w:p w:rsidR="00622807" w:rsidRPr="00172592" w:rsidRDefault="00277DD2" w:rsidP="00277DD2">
      <w:pPr>
        <w:tabs>
          <w:tab w:val="left" w:pos="5543"/>
          <w:tab w:val="left" w:pos="9230"/>
        </w:tabs>
        <w:spacing w:before="29" w:line="547" w:lineRule="auto"/>
        <w:ind w:left="292" w:right="101"/>
        <w:rPr>
          <w:rFonts w:ascii="ＭＳ Ｐ明朝" w:eastAsia="ＭＳ Ｐ明朝" w:hint="eastAsia"/>
          <w:color w:val="000000" w:themeColor="text1"/>
          <w:sz w:val="24"/>
          <w:lang w:eastAsia="ja-JP"/>
        </w:rPr>
      </w:pPr>
      <w:r>
        <w:rPr>
          <w:color w:val="000000" w:themeColor="text1"/>
        </w:rPr>
        <w:pict>
          <v:line id="_x0000_s1131" style="position:absolute;left:0;text-align:left;z-index:-251642880;mso-position-horizontal-relative:page" from="54.5pt,19.95pt" to="515.4pt,19.95pt" strokeweight=".96pt">
            <w10:wrap anchorx="page"/>
          </v:line>
        </w:pict>
      </w:r>
      <w:r>
        <w:rPr>
          <w:color w:val="000000" w:themeColor="text1"/>
        </w:rPr>
        <w:pict>
          <v:line id="_x0000_s1132" style="position:absolute;left:0;text-align:left;z-index:-251641856;mso-position-horizontal-relative:page" from="54.5pt,54.75pt" to="515.4pt,54.75pt" strokeweight=".96pt">
            <w10:wrap anchorx="page"/>
          </v:line>
        </w:pict>
      </w:r>
      <w:r w:rsidRPr="00172592">
        <w:rPr>
          <w:color w:val="000000" w:themeColor="text1"/>
          <w:position w:val="1"/>
          <w:sz w:val="23"/>
          <w:lang w:eastAsia="ja-JP"/>
        </w:rPr>
        <w:t>口座名義人氏名</w:t>
      </w:r>
      <w:r w:rsidRPr="00172592">
        <w:rPr>
          <w:color w:val="000000" w:themeColor="text1"/>
          <w:position w:val="1"/>
          <w:sz w:val="23"/>
          <w:lang w:eastAsia="ja-JP"/>
        </w:rPr>
        <w:tab/>
      </w:r>
      <w:r w:rsidRPr="00172592">
        <w:rPr>
          <w:color w:val="000000" w:themeColor="text1"/>
          <w:sz w:val="23"/>
          <w:lang w:eastAsia="ja-JP"/>
        </w:rPr>
        <w:t>〔団体での役割：</w:t>
      </w:r>
      <w:r w:rsidRPr="00172592">
        <w:rPr>
          <w:color w:val="000000" w:themeColor="text1"/>
          <w:sz w:val="23"/>
          <w:lang w:eastAsia="ja-JP"/>
        </w:rPr>
        <w:tab/>
      </w:r>
      <w:r>
        <w:rPr>
          <w:color w:val="000000" w:themeColor="text1"/>
          <w:sz w:val="23"/>
          <w:lang w:eastAsia="ja-JP"/>
        </w:rPr>
        <w:t>〕口座名義人住</w:t>
      </w:r>
      <w:bookmarkStart w:id="0" w:name="_GoBack"/>
      <w:bookmarkEnd w:id="0"/>
    </w:p>
    <w:sectPr w:rsidR="00622807" w:rsidRPr="00172592" w:rsidSect="00277DD2">
      <w:pgSz w:w="11910" w:h="16840"/>
      <w:pgMar w:top="1480" w:right="13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C2" w:rsidRDefault="00BB5EC2" w:rsidP="004E1A94">
      <w:r>
        <w:separator/>
      </w:r>
    </w:p>
  </w:endnote>
  <w:endnote w:type="continuationSeparator" w:id="0">
    <w:p w:rsidR="00BB5EC2" w:rsidRDefault="00BB5EC2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C2" w:rsidRDefault="00BB5EC2" w:rsidP="004E1A94">
      <w:r>
        <w:separator/>
      </w:r>
    </w:p>
  </w:footnote>
  <w:footnote w:type="continuationSeparator" w:id="0">
    <w:p w:rsidR="00BB5EC2" w:rsidRDefault="00BB5EC2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01"/>
  <w:drawingGridVerticalSpacing w:val="331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15BAC"/>
    <w:rsid w:val="0002448F"/>
    <w:rsid w:val="00024E3D"/>
    <w:rsid w:val="00076AEA"/>
    <w:rsid w:val="00087832"/>
    <w:rsid w:val="00087D5A"/>
    <w:rsid w:val="000B2AD2"/>
    <w:rsid w:val="000C36B1"/>
    <w:rsid w:val="000E68F5"/>
    <w:rsid w:val="00100208"/>
    <w:rsid w:val="00110080"/>
    <w:rsid w:val="0012018D"/>
    <w:rsid w:val="00123933"/>
    <w:rsid w:val="00130401"/>
    <w:rsid w:val="00153EB2"/>
    <w:rsid w:val="0015741E"/>
    <w:rsid w:val="00162C13"/>
    <w:rsid w:val="00164419"/>
    <w:rsid w:val="00172592"/>
    <w:rsid w:val="00176C1F"/>
    <w:rsid w:val="00182C1F"/>
    <w:rsid w:val="001A207A"/>
    <w:rsid w:val="001A3F2D"/>
    <w:rsid w:val="001B6FC1"/>
    <w:rsid w:val="00225ACC"/>
    <w:rsid w:val="00255045"/>
    <w:rsid w:val="00270CF1"/>
    <w:rsid w:val="002762D4"/>
    <w:rsid w:val="00276462"/>
    <w:rsid w:val="00276AE0"/>
    <w:rsid w:val="00277DD2"/>
    <w:rsid w:val="002906CC"/>
    <w:rsid w:val="002D177B"/>
    <w:rsid w:val="002F0104"/>
    <w:rsid w:val="0031202E"/>
    <w:rsid w:val="00344DC9"/>
    <w:rsid w:val="003711F9"/>
    <w:rsid w:val="00373E40"/>
    <w:rsid w:val="003801E6"/>
    <w:rsid w:val="00385689"/>
    <w:rsid w:val="00393C26"/>
    <w:rsid w:val="003A118B"/>
    <w:rsid w:val="003A6504"/>
    <w:rsid w:val="003A7D89"/>
    <w:rsid w:val="003C5C19"/>
    <w:rsid w:val="003D5AC4"/>
    <w:rsid w:val="00420BBA"/>
    <w:rsid w:val="00422152"/>
    <w:rsid w:val="00425898"/>
    <w:rsid w:val="00427CDF"/>
    <w:rsid w:val="00433910"/>
    <w:rsid w:val="00434BD5"/>
    <w:rsid w:val="00434FF8"/>
    <w:rsid w:val="0046270C"/>
    <w:rsid w:val="004724FB"/>
    <w:rsid w:val="00486735"/>
    <w:rsid w:val="00491E6C"/>
    <w:rsid w:val="004B0134"/>
    <w:rsid w:val="004B575F"/>
    <w:rsid w:val="004E0C6F"/>
    <w:rsid w:val="004E1A94"/>
    <w:rsid w:val="00505B49"/>
    <w:rsid w:val="00515BAC"/>
    <w:rsid w:val="0052444F"/>
    <w:rsid w:val="00541878"/>
    <w:rsid w:val="0055386B"/>
    <w:rsid w:val="00556981"/>
    <w:rsid w:val="0057036D"/>
    <w:rsid w:val="00576C64"/>
    <w:rsid w:val="00576F76"/>
    <w:rsid w:val="00580EF8"/>
    <w:rsid w:val="00584B1D"/>
    <w:rsid w:val="0059327E"/>
    <w:rsid w:val="0059722F"/>
    <w:rsid w:val="00597420"/>
    <w:rsid w:val="005A3539"/>
    <w:rsid w:val="005B4AEC"/>
    <w:rsid w:val="005B4F2D"/>
    <w:rsid w:val="005C3AB7"/>
    <w:rsid w:val="005C5C08"/>
    <w:rsid w:val="005C73D5"/>
    <w:rsid w:val="005D2F26"/>
    <w:rsid w:val="005D3FB2"/>
    <w:rsid w:val="005E1BDB"/>
    <w:rsid w:val="00622807"/>
    <w:rsid w:val="00653A5B"/>
    <w:rsid w:val="00663A15"/>
    <w:rsid w:val="00680348"/>
    <w:rsid w:val="00691171"/>
    <w:rsid w:val="006A3252"/>
    <w:rsid w:val="006A4FEE"/>
    <w:rsid w:val="006B0F89"/>
    <w:rsid w:val="006C4285"/>
    <w:rsid w:val="006C6672"/>
    <w:rsid w:val="006D0FF3"/>
    <w:rsid w:val="006F2B34"/>
    <w:rsid w:val="007002DA"/>
    <w:rsid w:val="00722F28"/>
    <w:rsid w:val="00731E7E"/>
    <w:rsid w:val="00762A92"/>
    <w:rsid w:val="00770460"/>
    <w:rsid w:val="00795A71"/>
    <w:rsid w:val="007B1514"/>
    <w:rsid w:val="007B6C58"/>
    <w:rsid w:val="007D3E3E"/>
    <w:rsid w:val="007E3E7F"/>
    <w:rsid w:val="007E572D"/>
    <w:rsid w:val="007F7385"/>
    <w:rsid w:val="0080543C"/>
    <w:rsid w:val="00812CB4"/>
    <w:rsid w:val="00816283"/>
    <w:rsid w:val="008279CF"/>
    <w:rsid w:val="00841AC1"/>
    <w:rsid w:val="00873A80"/>
    <w:rsid w:val="008A216F"/>
    <w:rsid w:val="008C4509"/>
    <w:rsid w:val="008C749A"/>
    <w:rsid w:val="008D5A1D"/>
    <w:rsid w:val="008F4A26"/>
    <w:rsid w:val="00900287"/>
    <w:rsid w:val="00910D4A"/>
    <w:rsid w:val="00951C42"/>
    <w:rsid w:val="009B0671"/>
    <w:rsid w:val="009B5CFB"/>
    <w:rsid w:val="009B5FC9"/>
    <w:rsid w:val="009D06CB"/>
    <w:rsid w:val="009D5D87"/>
    <w:rsid w:val="00A60200"/>
    <w:rsid w:val="00A6437D"/>
    <w:rsid w:val="00A93912"/>
    <w:rsid w:val="00A94A85"/>
    <w:rsid w:val="00AB1E70"/>
    <w:rsid w:val="00AB48E3"/>
    <w:rsid w:val="00AB6F6A"/>
    <w:rsid w:val="00AD7870"/>
    <w:rsid w:val="00AF62AD"/>
    <w:rsid w:val="00B05CC8"/>
    <w:rsid w:val="00B36AEA"/>
    <w:rsid w:val="00B45EF5"/>
    <w:rsid w:val="00B52653"/>
    <w:rsid w:val="00B53548"/>
    <w:rsid w:val="00B5607E"/>
    <w:rsid w:val="00B62330"/>
    <w:rsid w:val="00B85E87"/>
    <w:rsid w:val="00BB5EC2"/>
    <w:rsid w:val="00BC52FF"/>
    <w:rsid w:val="00BD46AE"/>
    <w:rsid w:val="00BF05A2"/>
    <w:rsid w:val="00BF53A8"/>
    <w:rsid w:val="00C01AF2"/>
    <w:rsid w:val="00C0490C"/>
    <w:rsid w:val="00C1244D"/>
    <w:rsid w:val="00C142FF"/>
    <w:rsid w:val="00C5168B"/>
    <w:rsid w:val="00C537F1"/>
    <w:rsid w:val="00C54FC2"/>
    <w:rsid w:val="00C5723F"/>
    <w:rsid w:val="00C572E0"/>
    <w:rsid w:val="00C631D2"/>
    <w:rsid w:val="00C8166E"/>
    <w:rsid w:val="00C95AB4"/>
    <w:rsid w:val="00CA56F4"/>
    <w:rsid w:val="00CD07AE"/>
    <w:rsid w:val="00CD2552"/>
    <w:rsid w:val="00CE180A"/>
    <w:rsid w:val="00CF484F"/>
    <w:rsid w:val="00D2038E"/>
    <w:rsid w:val="00D26D22"/>
    <w:rsid w:val="00D43170"/>
    <w:rsid w:val="00D62D88"/>
    <w:rsid w:val="00D77023"/>
    <w:rsid w:val="00D77491"/>
    <w:rsid w:val="00D876FB"/>
    <w:rsid w:val="00DD1A3E"/>
    <w:rsid w:val="00E13BE7"/>
    <w:rsid w:val="00E146B8"/>
    <w:rsid w:val="00E20F9D"/>
    <w:rsid w:val="00E274B0"/>
    <w:rsid w:val="00E2769C"/>
    <w:rsid w:val="00E424C0"/>
    <w:rsid w:val="00E5118C"/>
    <w:rsid w:val="00E75177"/>
    <w:rsid w:val="00EA005C"/>
    <w:rsid w:val="00EA0C4F"/>
    <w:rsid w:val="00EA7B4F"/>
    <w:rsid w:val="00EA7BFA"/>
    <w:rsid w:val="00EC7F7B"/>
    <w:rsid w:val="00ED1874"/>
    <w:rsid w:val="00ED35F6"/>
    <w:rsid w:val="00EE3A18"/>
    <w:rsid w:val="00EF3EF2"/>
    <w:rsid w:val="00F00FC2"/>
    <w:rsid w:val="00F011DF"/>
    <w:rsid w:val="00F10BB6"/>
    <w:rsid w:val="00F2674A"/>
    <w:rsid w:val="00F37651"/>
    <w:rsid w:val="00F40BDF"/>
    <w:rsid w:val="00F46BB7"/>
    <w:rsid w:val="00F5683D"/>
    <w:rsid w:val="00F6015D"/>
    <w:rsid w:val="00F643DB"/>
    <w:rsid w:val="00FC1384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8608B0E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A9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A94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873F-6EF0-4A33-9608-FF400BB2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3T08:41:00Z</cp:lastPrinted>
  <dcterms:created xsi:type="dcterms:W3CDTF">2019-12-18T10:05:00Z</dcterms:created>
  <dcterms:modified xsi:type="dcterms:W3CDTF">2023-07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